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7FC" w:rsidRDefault="00B117FC">
      <w:pPr>
        <w:pStyle w:val="Textbody"/>
        <w:spacing w:after="120" w:line="288" w:lineRule="auto"/>
        <w:ind w:firstLine="420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bookmarkStart w:id="0" w:name="docs-internal-guid-ea433953-7fff-1fb5-0f"/>
      <w:bookmarkEnd w:id="0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Московский авиационный институт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(Национальный исследовательский университет)</w:t>
      </w:r>
    </w:p>
    <w:p w:rsidR="00B117FC" w:rsidRDefault="00B117FC">
      <w:pPr>
        <w:pStyle w:val="Textbody"/>
        <w:jc w:val="center"/>
        <w:rPr>
          <w:rFonts w:ascii="Times New Roman" w:hAnsi="Times New Roman"/>
          <w:sz w:val="32"/>
          <w:szCs w:val="32"/>
        </w:rPr>
      </w:pPr>
    </w:p>
    <w:p w:rsidR="00B117FC" w:rsidRDefault="00F249A5">
      <w:pPr>
        <w:pStyle w:val="Textbody"/>
        <w:spacing w:after="0" w:line="331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Факультет: «Информационные технологии и прикладная математика»</w:t>
      </w:r>
    </w:p>
    <w:p w:rsidR="00B117FC" w:rsidRDefault="00F249A5">
      <w:pPr>
        <w:pStyle w:val="Textbody"/>
        <w:spacing w:after="0" w:line="331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федра: 806 «Вычислительная математика и программирование»</w:t>
      </w:r>
    </w:p>
    <w:p w:rsidR="00B117FC" w:rsidRDefault="00F249A5">
      <w:pPr>
        <w:pStyle w:val="Textbody"/>
        <w:spacing w:after="0" w:line="331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сциплина: «Системное программирование»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rFonts w:ascii="Times New Roman" w:hAnsi="Times New Roman"/>
          <w:b/>
          <w:color w:val="000000"/>
          <w:sz w:val="40"/>
          <w:shd w:val="clear" w:color="auto" w:fill="FFFFFF"/>
        </w:rPr>
      </w:pPr>
      <w:r>
        <w:rPr>
          <w:rFonts w:ascii="Times New Roman" w:hAnsi="Times New Roman"/>
          <w:b/>
          <w:color w:val="000000"/>
          <w:sz w:val="40"/>
          <w:shd w:val="clear" w:color="auto" w:fill="FFFFFF"/>
        </w:rPr>
        <w:t>Курсовой проект</w:t>
      </w: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rFonts w:ascii="Times New Roman" w:hAnsi="Times New Roman"/>
          <w:color w:val="000000"/>
          <w:sz w:val="40"/>
          <w:shd w:val="clear" w:color="auto" w:fill="FFFFFF"/>
        </w:rPr>
      </w:pPr>
      <w:r>
        <w:rPr>
          <w:rFonts w:ascii="Times New Roman" w:hAnsi="Times New Roman"/>
          <w:color w:val="000000"/>
          <w:sz w:val="40"/>
          <w:shd w:val="clear" w:color="auto" w:fill="FFFFFF"/>
        </w:rPr>
        <w:t>Тема:</w:t>
      </w:r>
      <w:r w:rsidR="005F1E5E">
        <w:rPr>
          <w:rFonts w:ascii="Times New Roman" w:hAnsi="Times New Roman"/>
          <w:color w:val="000000"/>
          <w:sz w:val="40"/>
          <w:shd w:val="clear" w:color="auto" w:fill="FFFFFF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0"/>
          <w:sz w:val="40"/>
          <w:shd w:val="clear" w:color="auto" w:fill="FFFFFF"/>
        </w:rPr>
        <w:t>Построение КС-грамматики</w:t>
      </w:r>
    </w:p>
    <w:p w:rsidR="00B117FC" w:rsidRDefault="00B117FC">
      <w:pPr>
        <w:pStyle w:val="Textbody"/>
        <w:spacing w:after="120" w:line="288" w:lineRule="auto"/>
        <w:jc w:val="center"/>
        <w:rPr>
          <w:color w:val="000000"/>
        </w:rPr>
      </w:pPr>
    </w:p>
    <w:p w:rsidR="00B117FC" w:rsidRDefault="00B117FC">
      <w:pPr>
        <w:pStyle w:val="Textbody"/>
        <w:spacing w:after="120" w:line="288" w:lineRule="auto"/>
        <w:jc w:val="center"/>
        <w:rPr>
          <w:color w:val="000000"/>
        </w:rPr>
      </w:pPr>
    </w:p>
    <w:p w:rsidR="00B117FC" w:rsidRDefault="00F249A5">
      <w:pPr>
        <w:pStyle w:val="Textbody"/>
        <w:spacing w:after="120" w:line="288" w:lineRule="auto"/>
        <w:ind w:firstLine="42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  <w:spacing w:after="120" w:line="288" w:lineRule="auto"/>
        <w:ind w:left="4960" w:firstLine="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Студент: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Тояков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А. О.</w:t>
      </w:r>
    </w:p>
    <w:p w:rsidR="00B117FC" w:rsidRDefault="00F249A5">
      <w:pPr>
        <w:pStyle w:val="Textbody"/>
        <w:spacing w:after="120" w:line="288" w:lineRule="auto"/>
        <w:ind w:left="4960" w:firstLine="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Группа: М8о-307б-18</w:t>
      </w:r>
    </w:p>
    <w:p w:rsidR="00B117FC" w:rsidRDefault="00F249A5">
      <w:pPr>
        <w:pStyle w:val="Textbody"/>
        <w:spacing w:after="120" w:line="288" w:lineRule="auto"/>
        <w:ind w:left="4960" w:firstLine="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Преподаватель: </w:t>
      </w:r>
      <w:proofErr w:type="spellStart"/>
      <w:r>
        <w:rPr>
          <w:rFonts w:ascii="Times New Roman" w:hAnsi="Times New Roman"/>
          <w:color w:val="000000"/>
          <w:sz w:val="28"/>
          <w:shd w:val="clear" w:color="auto" w:fill="FFFFFF"/>
        </w:rPr>
        <w:t>Чернышов</w:t>
      </w:r>
      <w:proofErr w:type="spellEnd"/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Л. Н.</w:t>
      </w:r>
    </w:p>
    <w:p w:rsidR="00B117FC" w:rsidRDefault="00F249A5">
      <w:pPr>
        <w:pStyle w:val="Textbody"/>
        <w:spacing w:after="120" w:line="288" w:lineRule="auto"/>
        <w:ind w:left="4960" w:firstLine="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Дата:</w:t>
      </w:r>
    </w:p>
    <w:p w:rsidR="00B117FC" w:rsidRDefault="00F249A5">
      <w:pPr>
        <w:pStyle w:val="Textbody"/>
        <w:spacing w:after="120" w:line="288" w:lineRule="auto"/>
        <w:ind w:left="4960" w:firstLine="80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ценка:</w:t>
      </w:r>
    </w:p>
    <w:p w:rsidR="00B117FC" w:rsidRDefault="00F249A5">
      <w:pPr>
        <w:pStyle w:val="Textbody"/>
      </w:pPr>
      <w:r>
        <w:br/>
      </w:r>
    </w:p>
    <w:p w:rsidR="00B117FC" w:rsidRDefault="00F249A5">
      <w:pPr>
        <w:pStyle w:val="Textbody"/>
        <w:spacing w:after="120" w:line="288" w:lineRule="auto"/>
        <w:ind w:firstLine="420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:rsidR="00B117FC" w:rsidRDefault="00F249A5">
      <w:pPr>
        <w:pStyle w:val="Textbody"/>
      </w:pPr>
      <w:r>
        <w:br/>
      </w:r>
      <w:r>
        <w:br/>
      </w:r>
    </w:p>
    <w:p w:rsidR="00B117FC" w:rsidRDefault="00B117FC">
      <w:pPr>
        <w:pStyle w:val="Standard"/>
      </w:pPr>
    </w:p>
    <w:p w:rsidR="00B117FC" w:rsidRDefault="00B117FC">
      <w:pPr>
        <w:pStyle w:val="Standard"/>
      </w:pPr>
    </w:p>
    <w:p w:rsidR="00B117FC" w:rsidRDefault="00B117FC">
      <w:pPr>
        <w:pStyle w:val="Standard"/>
      </w:pPr>
    </w:p>
    <w:p w:rsidR="00B117FC" w:rsidRDefault="00B117FC" w:rsidP="00F249A5">
      <w:pPr>
        <w:pStyle w:val="1"/>
        <w:jc w:val="left"/>
      </w:pPr>
    </w:p>
    <w:p w:rsidR="00B117FC" w:rsidRDefault="00F249A5">
      <w:pPr>
        <w:pStyle w:val="ContentsHeading"/>
        <w:tabs>
          <w:tab w:val="right" w:leader="dot" w:pos="9689"/>
        </w:tabs>
      </w:pPr>
      <w:r>
        <w:rPr>
          <w:rFonts w:ascii="Times New Roman" w:eastAsia="Times New Roman" w:hAnsi="Times New Roman" w:cs="Times New Roman"/>
          <w:b w:val="0"/>
          <w:bCs w:val="0"/>
          <w:sz w:val="36"/>
          <w:szCs w:val="36"/>
        </w:rPr>
        <w:fldChar w:fldCharType="begin"/>
      </w:r>
      <w:r>
        <w:instrText xml:space="preserve"> TOC \o "1-9" \l 1-9 \h </w:instrText>
      </w:r>
      <w:r>
        <w:rPr>
          <w:rFonts w:ascii="Times New Roman" w:eastAsia="Times New Roman" w:hAnsi="Times New Roman" w:cs="Times New Roman"/>
          <w:b w:val="0"/>
          <w:bCs w:val="0"/>
          <w:sz w:val="36"/>
          <w:szCs w:val="36"/>
        </w:rPr>
        <w:fldChar w:fldCharType="separate"/>
      </w:r>
      <w:r>
        <w:t>Оглавление</w:t>
      </w:r>
    </w:p>
    <w:p w:rsidR="00B117FC" w:rsidRDefault="00F249A5">
      <w:pPr>
        <w:pStyle w:val="Contents1"/>
      </w:pPr>
      <w:hyperlink r:id="rId8" w:history="1">
        <w:r>
          <w:t>1.Постановка задачи</w:t>
        </w:r>
        <w:r>
          <w:tab/>
          <w:t>3</w:t>
        </w:r>
      </w:hyperlink>
    </w:p>
    <w:p w:rsidR="00B117FC" w:rsidRDefault="00F249A5">
      <w:pPr>
        <w:pStyle w:val="Contents1"/>
      </w:pPr>
      <w:hyperlink r:id="rId9" w:history="1">
        <w:r>
          <w:t>2.Структура программы</w:t>
        </w:r>
        <w:r>
          <w:tab/>
          <w:t>3</w:t>
        </w:r>
      </w:hyperlink>
    </w:p>
    <w:p w:rsidR="00B117FC" w:rsidRDefault="00F249A5">
      <w:pPr>
        <w:pStyle w:val="Contents1"/>
      </w:pPr>
      <w:hyperlink r:id="rId10" w:history="1">
        <w:r>
          <w:t>3.Описание программы</w:t>
        </w:r>
        <w:r>
          <w:tab/>
          <w:t>3</w:t>
        </w:r>
      </w:hyperlink>
    </w:p>
    <w:p w:rsidR="00B117FC" w:rsidRDefault="00F249A5">
      <w:pPr>
        <w:pStyle w:val="Contents1"/>
      </w:pPr>
      <w:hyperlink r:id="rId11" w:history="1">
        <w:r>
          <w:t>4.Листинг программы</w:t>
        </w:r>
        <w:r>
          <w:tab/>
          <w:t>4</w:t>
        </w:r>
      </w:hyperlink>
    </w:p>
    <w:p w:rsidR="00B117FC" w:rsidRDefault="00F249A5">
      <w:pPr>
        <w:pStyle w:val="Contents1"/>
      </w:pPr>
      <w:hyperlink r:id="rId12" w:history="1">
        <w:r>
          <w:t>5.Результат работы</w:t>
        </w:r>
        <w:r>
          <w:tab/>
        </w:r>
        <w:r w:rsidR="000A3303">
          <w:rPr>
            <w:lang w:val="en-US"/>
          </w:rPr>
          <w:t>14</w:t>
        </w:r>
      </w:hyperlink>
    </w:p>
    <w:p w:rsidR="00B117FC" w:rsidRDefault="00F249A5">
      <w:pPr>
        <w:pStyle w:val="Contents1"/>
      </w:pPr>
      <w:hyperlink r:id="rId13" w:history="1">
        <w:r>
          <w:t>6.Вывод</w:t>
        </w:r>
        <w:r>
          <w:tab/>
        </w:r>
        <w:r w:rsidR="000A3303">
          <w:rPr>
            <w:lang w:val="en-US"/>
          </w:rPr>
          <w:t>14</w:t>
        </w:r>
      </w:hyperlink>
    </w:p>
    <w:p w:rsidR="00B117FC" w:rsidRDefault="00F249A5">
      <w:pPr>
        <w:pStyle w:val="Contents1"/>
      </w:pPr>
      <w:hyperlink r:id="rId14" w:history="1">
        <w:r>
          <w:t>7</w:t>
        </w:r>
      </w:hyperlink>
      <w:hyperlink r:id="rId15" w:history="1">
        <w:r>
          <w:t>.</w:t>
        </w:r>
      </w:hyperlink>
      <w:hyperlink r:id="rId16" w:history="1">
        <w:r>
          <w:t>Список литературы</w:t>
        </w:r>
      </w:hyperlink>
      <w:hyperlink r:id="rId17" w:history="1">
        <w:r w:rsidR="000A3303">
          <w:tab/>
        </w:r>
        <w:r w:rsidR="000A3303">
          <w:rPr>
            <w:lang w:val="en-US"/>
          </w:rPr>
          <w:t>15</w:t>
        </w:r>
      </w:hyperlink>
    </w:p>
    <w:p w:rsidR="00F249A5" w:rsidRDefault="00F249A5" w:rsidP="00F249A5">
      <w:pPr>
        <w:pStyle w:val="1"/>
        <w:jc w:val="left"/>
      </w:pPr>
      <w:r>
        <w:fldChar w:fldCharType="end"/>
      </w:r>
      <w:bookmarkStart w:id="2" w:name="__RefHeading___Toc822_4107025393"/>
    </w:p>
    <w:p w:rsidR="00F249A5" w:rsidRDefault="00F249A5">
      <w:pPr>
        <w:pStyle w:val="1"/>
      </w:pPr>
    </w:p>
    <w:p w:rsidR="00F249A5" w:rsidRPr="00F249A5" w:rsidRDefault="00F249A5" w:rsidP="00F249A5">
      <w:pPr>
        <w:rPr>
          <w:rFonts w:eastAsia="Times New Roman" w:cs="Times New Roman"/>
          <w:sz w:val="36"/>
          <w:szCs w:val="36"/>
        </w:rPr>
      </w:pPr>
      <w:r>
        <w:br w:type="page"/>
      </w:r>
    </w:p>
    <w:p w:rsidR="00F249A5" w:rsidRDefault="00F249A5" w:rsidP="00F249A5"/>
    <w:p w:rsidR="00B117FC" w:rsidRPr="00F249A5" w:rsidRDefault="00F249A5" w:rsidP="00F249A5">
      <w:pPr>
        <w:pStyle w:val="1"/>
      </w:pPr>
      <w:r w:rsidRPr="00F249A5">
        <w:t>ПОСТАНОВКА ЗАДАЧИ</w:t>
      </w:r>
      <w:bookmarkEnd w:id="2"/>
    </w:p>
    <w:p w:rsidR="00B117FC" w:rsidRPr="00F249A5" w:rsidRDefault="00F249A5" w:rsidP="00F249A5">
      <w:bookmarkStart w:id="3" w:name="docs-internal-guid-b098b6a3-7fff-c198-9d"/>
      <w:bookmarkEnd w:id="3"/>
      <w:r w:rsidRPr="00F249A5">
        <w:t xml:space="preserve">Разработать КС-грамматику для строк, задающих множество отрезков на прямой. Например, </w:t>
      </w:r>
      <w:proofErr w:type="gramStart"/>
      <w:r w:rsidRPr="00F249A5">
        <w:t>{ [</w:t>
      </w:r>
      <w:proofErr w:type="gramEnd"/>
      <w:r w:rsidRPr="00F249A5">
        <w:t>1,2], (3, 5.1) } . В отрезке отмечаются, входят ли границы. Для бесконечности предложить какой-либо знак.</w:t>
      </w:r>
    </w:p>
    <w:p w:rsidR="00B117FC" w:rsidRPr="00F249A5" w:rsidRDefault="00F249A5" w:rsidP="00F249A5">
      <w:pPr>
        <w:pStyle w:val="Textbody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класс на С++, описывающий такие множества. Должны быть метод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117FC" w:rsidRDefault="00F249A5" w:rsidP="00F249A5">
      <w:pPr>
        <w:pStyle w:val="Textbody"/>
        <w:numPr>
          <w:ilvl w:val="0"/>
          <w:numId w:val="1"/>
        </w:numPr>
        <w:spacing w:after="0" w:line="360" w:lineRule="auto"/>
        <w:ind w:left="851" w:hanging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рка корректности.</w:t>
      </w:r>
    </w:p>
    <w:p w:rsidR="00B117FC" w:rsidRDefault="00F249A5" w:rsidP="00F249A5">
      <w:pPr>
        <w:pStyle w:val="Textbody"/>
        <w:numPr>
          <w:ilvl w:val="0"/>
          <w:numId w:val="1"/>
        </w:numPr>
        <w:spacing w:after="0" w:line="360" w:lineRule="auto"/>
        <w:ind w:left="851" w:hanging="1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лизация множества отрезков: отрезки не пересекаются и упорядочены по возрастанию.</w:t>
      </w:r>
    </w:p>
    <w:p w:rsidR="00B117FC" w:rsidRDefault="00F249A5">
      <w:pPr>
        <w:pStyle w:val="a5"/>
        <w:spacing w:before="0" w:after="0" w:line="360" w:lineRule="auto"/>
        <w:jc w:val="both"/>
      </w:pPr>
      <w:r>
        <w:rPr>
          <w:color w:val="000000"/>
          <w:sz w:val="28"/>
          <w:szCs w:val="28"/>
        </w:rPr>
        <w:tab/>
      </w:r>
    </w:p>
    <w:p w:rsidR="00B117FC" w:rsidRDefault="00F249A5">
      <w:pPr>
        <w:pStyle w:val="1"/>
      </w:pPr>
      <w:bookmarkStart w:id="4" w:name="__RefHeading___Toc1659_3709866927"/>
      <w:r w:rsidRPr="00F249A5">
        <w:t>СТРУКТУРА ПРОГРАММЫ</w:t>
      </w:r>
      <w:bookmarkEnd w:id="4"/>
    </w:p>
    <w:p w:rsidR="00B117FC" w:rsidRDefault="00F249A5" w:rsidP="00F249A5">
      <w:r>
        <w:t>Структура моего проекта:</w:t>
      </w:r>
    </w:p>
    <w:p w:rsidR="00B117FC" w:rsidRPr="00F249A5" w:rsidRDefault="00F249A5" w:rsidP="00F249A5">
      <w:pPr>
        <w:pStyle w:val="aa"/>
        <w:numPr>
          <w:ilvl w:val="0"/>
          <w:numId w:val="4"/>
        </w:numPr>
        <w:rPr>
          <w:lang w:val="en-US"/>
        </w:rPr>
      </w:pPr>
      <w:r w:rsidRPr="00F249A5">
        <w:rPr>
          <w:lang w:val="en-US"/>
        </w:rPr>
        <w:t>src/line.hpp</w:t>
      </w:r>
    </w:p>
    <w:p w:rsidR="00B117FC" w:rsidRPr="00F249A5" w:rsidRDefault="00F249A5" w:rsidP="00F249A5">
      <w:pPr>
        <w:pStyle w:val="aa"/>
        <w:numPr>
          <w:ilvl w:val="0"/>
          <w:numId w:val="4"/>
        </w:numPr>
        <w:rPr>
          <w:lang w:val="en-US"/>
        </w:rPr>
      </w:pPr>
      <w:proofErr w:type="spellStart"/>
      <w:r w:rsidRPr="00F249A5">
        <w:rPr>
          <w:lang w:val="en-US"/>
        </w:rPr>
        <w:t>src</w:t>
      </w:r>
      <w:proofErr w:type="spellEnd"/>
      <w:r w:rsidRPr="00F249A5">
        <w:rPr>
          <w:lang w:val="en-US"/>
        </w:rPr>
        <w:t>/CfreeG.hpp</w:t>
      </w:r>
    </w:p>
    <w:p w:rsidR="00B117FC" w:rsidRDefault="00F249A5" w:rsidP="00F249A5">
      <w:pPr>
        <w:pStyle w:val="aa"/>
        <w:numPr>
          <w:ilvl w:val="0"/>
          <w:numId w:val="4"/>
        </w:numPr>
      </w:pPr>
      <w:r>
        <w:t>main.cpp</w:t>
      </w:r>
    </w:p>
    <w:p w:rsidR="00B117FC" w:rsidRDefault="00F249A5" w:rsidP="00F249A5">
      <w:pPr>
        <w:pStyle w:val="aa"/>
        <w:numPr>
          <w:ilvl w:val="0"/>
          <w:numId w:val="4"/>
        </w:numPr>
      </w:pPr>
      <w:r>
        <w:t>CmakeLists.txt</w:t>
      </w:r>
    </w:p>
    <w:p w:rsidR="00B117FC" w:rsidRDefault="00F249A5" w:rsidP="00F249A5">
      <w:pPr>
        <w:pStyle w:val="1"/>
      </w:pPr>
      <w:bookmarkStart w:id="5" w:name="__RefHeading___Toc1661_3709866927"/>
      <w:r>
        <w:t>ОПИСАНИЕ ПРОГРАММЫ</w:t>
      </w:r>
      <w:bookmarkEnd w:id="5"/>
    </w:p>
    <w:p w:rsidR="00B117FC" w:rsidRDefault="00F249A5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решить поставленную задачу мне нужно реализовать:</w:t>
      </w:r>
    </w:p>
    <w:p w:rsidR="00B117FC" w:rsidRDefault="00F249A5">
      <w:pPr>
        <w:pStyle w:val="Textbody"/>
        <w:numPr>
          <w:ilvl w:val="0"/>
          <w:numId w:val="2"/>
        </w:numPr>
        <w:spacing w:after="0" w:line="331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верка корректности.</w:t>
      </w:r>
    </w:p>
    <w:p w:rsidR="00B117FC" w:rsidRDefault="00F249A5">
      <w:pPr>
        <w:pStyle w:val="Textbody"/>
        <w:numPr>
          <w:ilvl w:val="0"/>
          <w:numId w:val="2"/>
        </w:numPr>
        <w:spacing w:after="0" w:line="331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лизация множества отрезков: отрезки не пересекаются и упорядочены по возрастанию.</w:t>
      </w:r>
    </w:p>
    <w:p w:rsidR="00B117FC" w:rsidRDefault="00F249A5">
      <w:pPr>
        <w:pStyle w:val="Textbody"/>
        <w:spacing w:after="0" w:line="331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моем классе присутствуют такие приватные поля:</w:t>
      </w:r>
    </w:p>
    <w:p w:rsidR="00B117FC" w:rsidRPr="00F249A5" w:rsidRDefault="000A3303" w:rsidP="00F249A5">
      <w:pPr>
        <w:rPr>
          <w:lang w:val="en-US"/>
        </w:rPr>
      </w:pPr>
      <w:proofErr w:type="spellStart"/>
      <w:proofErr w:type="gramStart"/>
      <w:r>
        <w:rPr>
          <w:lang w:val="en-US"/>
        </w:rPr>
        <w:t>std</w:t>
      </w:r>
      <w:proofErr w:type="spellEnd"/>
      <w:r>
        <w:rPr>
          <w:lang w:val="en-US"/>
        </w:rPr>
        <w:t>::string</w:t>
      </w:r>
      <w:proofErr w:type="gramEnd"/>
      <w:r>
        <w:rPr>
          <w:lang w:val="en-US"/>
        </w:rPr>
        <w:t xml:space="preserve"> </w:t>
      </w:r>
      <w:r w:rsidR="00F249A5" w:rsidRPr="00F249A5">
        <w:rPr>
          <w:lang w:val="en-US"/>
        </w:rPr>
        <w:t xml:space="preserve">line; //  </w:t>
      </w:r>
      <w:r w:rsidR="00F249A5">
        <w:t>входная</w:t>
      </w:r>
      <w:r w:rsidR="00F249A5" w:rsidRPr="00F249A5">
        <w:rPr>
          <w:lang w:val="en-US"/>
        </w:rPr>
        <w:t xml:space="preserve"> </w:t>
      </w:r>
      <w:r w:rsidR="00F249A5">
        <w:t>строка</w:t>
      </w:r>
      <w:r w:rsidR="00F249A5" w:rsidRPr="00F249A5">
        <w:rPr>
          <w:lang w:val="en-US"/>
        </w:rPr>
        <w:t>.</w:t>
      </w:r>
    </w:p>
    <w:p w:rsidR="00B117FC" w:rsidRPr="00F249A5" w:rsidRDefault="00F249A5">
      <w:pPr>
        <w:pStyle w:val="Standard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::vector&lt;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&lt;Line&lt;long long&gt;&gt;&gt; pairs;</w:t>
      </w:r>
      <w:r w:rsidR="000A3303" w:rsidRPr="000A33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49A5">
        <w:rPr>
          <w:rFonts w:ascii="Times New Roman" w:hAnsi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/>
          <w:sz w:val="28"/>
          <w:szCs w:val="28"/>
        </w:rPr>
        <w:t>вектор</w:t>
      </w:r>
      <w:r w:rsidRPr="00F249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249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ими</w:t>
      </w:r>
      <w:r w:rsidRPr="00F249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нтервалами</w:t>
      </w:r>
      <w:r w:rsidRPr="00F249A5">
        <w:rPr>
          <w:rFonts w:ascii="Times New Roman" w:hAnsi="Times New Roman"/>
          <w:sz w:val="28"/>
          <w:szCs w:val="28"/>
          <w:lang w:val="en-US"/>
        </w:rPr>
        <w:t>.</w:t>
      </w:r>
    </w:p>
    <w:p w:rsidR="00B117FC" w:rsidRDefault="00F249A5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std</w:t>
      </w:r>
      <w:proofErr w:type="spellEnd"/>
      <w:r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vector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td</w:t>
      </w:r>
      <w:proofErr w:type="spellEnd"/>
      <w:r>
        <w:rPr>
          <w:rFonts w:ascii="Times New Roman" w:hAnsi="Times New Roman"/>
          <w:sz w:val="28"/>
          <w:szCs w:val="28"/>
        </w:rPr>
        <w:t>::</w:t>
      </w:r>
      <w:proofErr w:type="spellStart"/>
      <w:r>
        <w:rPr>
          <w:rFonts w:ascii="Times New Roman" w:hAnsi="Times New Roman"/>
          <w:sz w:val="28"/>
          <w:szCs w:val="28"/>
        </w:rPr>
        <w:t>pair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size_t,size_t</w:t>
      </w:r>
      <w:proofErr w:type="spellEnd"/>
      <w:r>
        <w:rPr>
          <w:rFonts w:ascii="Times New Roman" w:hAnsi="Times New Roman"/>
          <w:sz w:val="28"/>
          <w:szCs w:val="28"/>
        </w:rPr>
        <w:t xml:space="preserve">&gt;&gt; </w:t>
      </w:r>
      <w:proofErr w:type="spellStart"/>
      <w:r>
        <w:rPr>
          <w:rFonts w:ascii="Times New Roman" w:hAnsi="Times New Roman"/>
          <w:sz w:val="28"/>
          <w:szCs w:val="28"/>
        </w:rPr>
        <w:t>startPositions</w:t>
      </w:r>
      <w:proofErr w:type="spellEnd"/>
      <w:r>
        <w:rPr>
          <w:rFonts w:ascii="Times New Roman" w:hAnsi="Times New Roman"/>
          <w:sz w:val="28"/>
          <w:szCs w:val="28"/>
        </w:rPr>
        <w:t>; // вектор со значениями начальных и конечных позиций интервалов.</w:t>
      </w:r>
    </w:p>
    <w:p w:rsidR="00B117FC" w:rsidRDefault="00F249A5">
      <w:pPr>
        <w:pStyle w:val="Standar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o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rmalize</w:t>
      </w:r>
      <w:proofErr w:type="spellEnd"/>
      <w:r>
        <w:rPr>
          <w:rFonts w:ascii="Times New Roman" w:hAnsi="Times New Roman"/>
          <w:sz w:val="28"/>
          <w:szCs w:val="28"/>
        </w:rPr>
        <w:t>; // статут моего множества.</w:t>
      </w:r>
    </w:p>
    <w:p w:rsidR="00B117FC" w:rsidRDefault="00B117FC">
      <w:pPr>
        <w:pStyle w:val="Textbody"/>
        <w:spacing w:after="0" w:line="331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17FC" w:rsidRDefault="00F249A5">
      <w:pPr>
        <w:pStyle w:val="Textbody"/>
        <w:spacing w:after="0" w:line="331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верка корректности: </w:t>
      </w:r>
      <w:r>
        <w:rPr>
          <w:rFonts w:ascii="Times New Roman" w:hAnsi="Times New Roman"/>
          <w:color w:val="000000"/>
          <w:sz w:val="28"/>
          <w:szCs w:val="28"/>
        </w:rPr>
        <w:t>Для начала я спроектировал грамматику:</w:t>
      </w:r>
    </w:p>
    <w:p w:rsidR="00B117FC" w:rsidRPr="00F249A5" w:rsidRDefault="00F249A5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 w:rsidRPr="00F249A5">
        <w:rPr>
          <w:rFonts w:ascii="Times New Roman" w:hAnsi="Times New Roman"/>
          <w:sz w:val="28"/>
          <w:szCs w:val="28"/>
          <w:lang w:val="en-US"/>
        </w:rPr>
        <w:t>Context-free grammar:</w:t>
      </w:r>
    </w:p>
    <w:p w:rsidR="00B117FC" w:rsidRPr="00F249A5" w:rsidRDefault="00F249A5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 w:rsidRPr="00F249A5">
        <w:rPr>
          <w:rFonts w:ascii="Times New Roman" w:hAnsi="Times New Roman"/>
          <w:sz w:val="28"/>
          <w:szCs w:val="28"/>
          <w:lang w:val="en-US"/>
        </w:rPr>
        <w:t>S-</w:t>
      </w:r>
      <w:proofErr w:type="gramStart"/>
      <w:r w:rsidRPr="00F249A5">
        <w:rPr>
          <w:rFonts w:ascii="Times New Roman" w:hAnsi="Times New Roman"/>
          <w:sz w:val="28"/>
          <w:szCs w:val="28"/>
          <w:lang w:val="en-US"/>
        </w:rPr>
        <w:t>&gt;{A</w:t>
      </w:r>
      <w:proofErr w:type="gramEnd"/>
    </w:p>
    <w:p w:rsidR="00B117FC" w:rsidRPr="00F249A5" w:rsidRDefault="00F249A5">
      <w:pPr>
        <w:pStyle w:val="Standard"/>
        <w:jc w:val="both"/>
        <w:rPr>
          <w:rFonts w:ascii="Times New Roman" w:hAnsi="Times New Roman"/>
          <w:sz w:val="28"/>
          <w:szCs w:val="28"/>
          <w:lang w:val="en-US"/>
        </w:rPr>
      </w:pPr>
      <w:r w:rsidRPr="00F249A5">
        <w:rPr>
          <w:rFonts w:ascii="Times New Roman" w:hAnsi="Times New Roman"/>
          <w:sz w:val="28"/>
          <w:szCs w:val="28"/>
          <w:lang w:val="en-US"/>
        </w:rPr>
        <w:t>A-&gt;[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a,b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]B|(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a,b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)B|[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a,b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)B|(</w:t>
      </w:r>
      <w:proofErr w:type="spellStart"/>
      <w:r w:rsidRPr="00F249A5">
        <w:rPr>
          <w:rFonts w:ascii="Times New Roman" w:hAnsi="Times New Roman"/>
          <w:sz w:val="28"/>
          <w:szCs w:val="28"/>
          <w:lang w:val="en-US"/>
        </w:rPr>
        <w:t>a,b</w:t>
      </w:r>
      <w:proofErr w:type="spellEnd"/>
      <w:r w:rsidRPr="00F249A5">
        <w:rPr>
          <w:rFonts w:ascii="Times New Roman" w:hAnsi="Times New Roman"/>
          <w:sz w:val="28"/>
          <w:szCs w:val="28"/>
          <w:lang w:val="en-US"/>
        </w:rPr>
        <w:t>]B|};</w:t>
      </w:r>
    </w:p>
    <w:p w:rsidR="00B117FC" w:rsidRDefault="00F249A5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proofErr w:type="gramStart"/>
      <w:r>
        <w:rPr>
          <w:rFonts w:ascii="Times New Roman" w:hAnsi="Times New Roman"/>
          <w:sz w:val="28"/>
          <w:szCs w:val="28"/>
        </w:rPr>
        <w:t>→,A</w:t>
      </w:r>
      <w:proofErr w:type="gramEnd"/>
      <w:r>
        <w:rPr>
          <w:rFonts w:ascii="Times New Roman" w:hAnsi="Times New Roman"/>
          <w:sz w:val="28"/>
          <w:szCs w:val="28"/>
        </w:rPr>
        <w:t>|}</w:t>
      </w:r>
    </w:p>
    <w:p w:rsidR="00B117FC" w:rsidRDefault="00F249A5" w:rsidP="00F249A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бесконечности: &amp;. В моем множестве принимаются значения -</w:t>
      </w:r>
      <w:proofErr w:type="gramStart"/>
      <w:r>
        <w:rPr>
          <w:rFonts w:ascii="Times New Roman" w:hAnsi="Times New Roman"/>
          <w:sz w:val="28"/>
          <w:szCs w:val="28"/>
        </w:rPr>
        <w:t>&amp;,+</w:t>
      </w:r>
      <w:proofErr w:type="gramEnd"/>
      <w:r>
        <w:rPr>
          <w:rFonts w:ascii="Times New Roman" w:hAnsi="Times New Roman"/>
          <w:sz w:val="28"/>
          <w:szCs w:val="28"/>
        </w:rPr>
        <w:t>&amp;, расположенные в круглых скобках.</w:t>
      </w:r>
    </w:p>
    <w:p w:rsidR="00B117FC" w:rsidRDefault="00F249A5" w:rsidP="00F249A5">
      <w:pPr>
        <w:pStyle w:val="Standard"/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еализовал я данную грамматику с помощью конструкции </w:t>
      </w:r>
      <w:proofErr w:type="spellStart"/>
      <w:r>
        <w:rPr>
          <w:rFonts w:ascii="Times New Roman" w:hAnsi="Times New Roman"/>
          <w:sz w:val="28"/>
          <w:szCs w:val="28"/>
        </w:rPr>
        <w:t>switch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состояниями конструкции являются: S, A, B, </w:t>
      </w:r>
      <w:proofErr w:type="spellStart"/>
      <w:r>
        <w:rPr>
          <w:rFonts w:ascii="Times New Roman" w:hAnsi="Times New Roman"/>
          <w:sz w:val="28"/>
          <w:szCs w:val="28"/>
        </w:rPr>
        <w:t>End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rror</w:t>
      </w:r>
      <w:proofErr w:type="spellEnd"/>
      <w:r w:rsidR="000A3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фунуци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bool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LPars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: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&amp;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 Также для обработки терминальных значений</w:t>
      </w:r>
      <w:r w:rsidR="000A3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пример: [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]), я также использовал конструкцию  </w:t>
      </w:r>
      <w:proofErr w:type="spellStart"/>
      <w:r>
        <w:rPr>
          <w:rFonts w:ascii="Times New Roman" w:hAnsi="Times New Roman"/>
          <w:sz w:val="28"/>
          <w:szCs w:val="28"/>
        </w:rPr>
        <w:t>switch</w:t>
      </w:r>
      <w:proofErr w:type="spellEnd"/>
      <w:r>
        <w:rPr>
          <w:rFonts w:ascii="Times New Roman" w:hAnsi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состояниями конструкции являются:  FD, SD, </w:t>
      </w:r>
      <w:proofErr w:type="spellStart"/>
      <w:r>
        <w:rPr>
          <w:rFonts w:ascii="Times New Roman" w:hAnsi="Times New Roman"/>
          <w:sz w:val="28"/>
          <w:szCs w:val="28"/>
        </w:rPr>
        <w:t>EndB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rrorB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 xml:space="preserve">функция: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boo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utBur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: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&amp;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ze_t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&amp; i)</w:t>
      </w:r>
      <w:r>
        <w:rPr>
          <w:rFonts w:ascii="Times New Roman" w:hAnsi="Times New Roman"/>
          <w:sz w:val="28"/>
          <w:szCs w:val="28"/>
        </w:rPr>
        <w:t xml:space="preserve">). Разбор идет слева-направо. В процессе разбора множества интервалов, вектор </w:t>
      </w:r>
      <w:proofErr w:type="spellStart"/>
      <w:r>
        <w:rPr>
          <w:rFonts w:ascii="Times New Roman" w:hAnsi="Times New Roman"/>
          <w:sz w:val="28"/>
          <w:szCs w:val="28"/>
        </w:rPr>
        <w:t>StartPositions</w:t>
      </w:r>
      <w:proofErr w:type="spellEnd"/>
      <w:r>
        <w:rPr>
          <w:rFonts w:ascii="Times New Roman" w:hAnsi="Times New Roman"/>
          <w:sz w:val="28"/>
          <w:szCs w:val="28"/>
        </w:rPr>
        <w:t xml:space="preserve"> инициализируется необходимыми значениями. Также при р</w:t>
      </w:r>
      <w:r w:rsidR="000A3303">
        <w:rPr>
          <w:rFonts w:ascii="Times New Roman" w:hAnsi="Times New Roman"/>
          <w:sz w:val="28"/>
          <w:szCs w:val="28"/>
        </w:rPr>
        <w:t xml:space="preserve">азборе проверяется корректность значений, </w:t>
      </w:r>
      <w:r>
        <w:rPr>
          <w:rFonts w:ascii="Times New Roman" w:hAnsi="Times New Roman"/>
          <w:sz w:val="28"/>
          <w:szCs w:val="28"/>
        </w:rPr>
        <w:t>расположенных в интервалах.</w:t>
      </w:r>
    </w:p>
    <w:p w:rsidR="00B117FC" w:rsidRDefault="00F249A5" w:rsidP="00F249A5">
      <w:pPr>
        <w:pStyle w:val="Textbody"/>
        <w:spacing w:after="0" w:line="360" w:lineRule="auto"/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ормализация множества отрезков: </w:t>
      </w:r>
      <w:r>
        <w:rPr>
          <w:rFonts w:ascii="Times New Roman" w:hAnsi="Times New Roman"/>
          <w:color w:val="000000"/>
          <w:sz w:val="28"/>
          <w:szCs w:val="28"/>
        </w:rPr>
        <w:t>Основная идея: Добавляю по одному интервалу в вектор с инт</w:t>
      </w:r>
      <w:r w:rsidR="000A3303">
        <w:rPr>
          <w:rFonts w:ascii="Times New Roman" w:hAnsi="Times New Roman"/>
          <w:color w:val="000000"/>
          <w:sz w:val="28"/>
          <w:szCs w:val="28"/>
        </w:rPr>
        <w:t xml:space="preserve">ервалами B, сравнивая с </w:t>
      </w:r>
      <w:r>
        <w:rPr>
          <w:rFonts w:ascii="Times New Roman" w:hAnsi="Times New Roman"/>
          <w:color w:val="000000"/>
          <w:sz w:val="28"/>
          <w:szCs w:val="28"/>
        </w:rPr>
        <w:t>уже установленными значениями в векторе B</w:t>
      </w:r>
      <w:r w:rsidR="000A3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ункция: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ddInVecto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b/>
          <w:bCs/>
          <w:sz w:val="28"/>
          <w:szCs w:val="28"/>
        </w:rPr>
        <w:t>st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: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&amp;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tr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). Затем же сортирую данный вектор B, по первому значению в интервале</w:t>
      </w:r>
      <w:r w:rsidR="000A33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использую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st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sor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. После сортировки сливаю интервалы в векторе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B,если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то необходимо, если интервал i уже невозможно слить c i + 1, то i++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ункция: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ormalizeVecto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td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::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tring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&amp;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B117FC" w:rsidRDefault="000A3303" w:rsidP="000A3303">
      <w:pPr>
        <w:pStyle w:val="1"/>
      </w:pPr>
      <w:bookmarkStart w:id="6" w:name="__RefHeading___Toc1663_3709866927"/>
      <w:r>
        <w:t>ЛИСТИНГ ПРОГРАММЫ</w:t>
      </w:r>
      <w:bookmarkEnd w:id="6"/>
    </w:p>
    <w:p w:rsidR="00B117FC" w:rsidRDefault="00F249A5">
      <w:pPr>
        <w:pStyle w:val="Textbody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//main.cpp</w:t>
      </w:r>
    </w:p>
    <w:p w:rsid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  <w:sectPr w:rsidR="00F249A5" w:rsidSect="005F1E5E">
          <w:footerReference w:type="default" r:id="rId18"/>
          <w:footerReference w:type="first" r:id="rId19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"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rc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/CfreeG.hpp"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rintRul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Context-free grammar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Infinity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&amp;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long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o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- type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S-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&gt;{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A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A-&gt;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B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 ||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B || }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B-&gt;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A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|| } 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rintMa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Enter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go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work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Enter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exi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Enter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help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help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/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 xml:space="preserve">/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vertInString</w:t>
      </w:r>
      <w:proofErr w:type="spellEnd"/>
      <w:proofErr w:type="gramEnd"/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main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ou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ntRul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gt;&gt; out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ut == "go"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ry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lin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gt;&gt; lin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* current = new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ine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urren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Normaliz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dele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urren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catch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ogic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_err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amp; err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err.wha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)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ut == "end"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ut == "help"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ntMa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    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}</w:t>
      </w:r>
    </w:p>
    <w:p w:rsidR="00F249A5" w:rsidRDefault="00F249A5">
      <w:pPr>
        <w:pStyle w:val="Textbody"/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  <w:sectPr w:rsidR="00F249A5" w:rsidSect="00F249A5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</w:sect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249A5">
        <w:rPr>
          <w:rFonts w:ascii="Times New Roman" w:hAnsi="Times New Roman"/>
          <w:b/>
          <w:bCs/>
          <w:sz w:val="32"/>
          <w:szCs w:val="32"/>
          <w:lang w:val="en-US"/>
        </w:rPr>
        <w:t>//CfreeG.hpp</w:t>
      </w:r>
    </w:p>
    <w:p w:rsid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  <w:sectPr w:rsidR="00F249A5" w:rsidSect="00F249A5">
          <w:type w:val="continuous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fnde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CFREEG_HPP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define CFREEG_HPP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&l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ostream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g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&lt;vector&g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&lt;algorithm&g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&lt;memory&g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"line.hpp"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include &l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lib.h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gt;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// infinity &amp;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/*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Context-free grammar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S-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&gt;{A</w:t>
      </w:r>
      <w:proofErr w:type="gramEnd"/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A-&gt;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B|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|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|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B|}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B-&gt;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A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|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*/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las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ublic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ntRul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LParsi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row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ogic_err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"Pattern is wrong"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in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move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ormaliz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rintRul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Context-free grammar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Infinity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:&amp;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long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o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int -` type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S-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&gt;{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A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A-&gt;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B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 ||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B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B || }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B-&gt;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A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|| } 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normalize == true) -&gt; nothing, else normalize line and print this line!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Normaliz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normalize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ormaliz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ine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Normalize: 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;</w:t>
      </w:r>
      <w:proofErr w:type="gramEnd"/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line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~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in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"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airs.clea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rtPositions.clea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ormaliz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v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lin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vector&l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ine&lt;long long&gt;&gt;&gt; pairs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vector&l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pair&lt;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siz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_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gt;&g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rtPosition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normaliz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enum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States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S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A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B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End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Error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enum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Stat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FD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SD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rrorB</w:t>
      </w:r>
      <w:proofErr w:type="spellEnd"/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2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add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ddIn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lt;Line&lt;long long&gt;&gt;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urrent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new Line&lt;long long&gt;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auto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merge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(merge == false) &amp;&amp; (it !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merg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((*it)-&gt;Merge(current)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merge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push_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ack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urrent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sort vector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ort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ort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()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, []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ine&lt;long long&gt;&gt;&amp; first,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ine&lt;long long&gt;&gt;&amp; second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(first-&gt;a &lt; second-&gt;a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rint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std::for_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each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pairs.begin(),pairs.end(),[](std::shared_ptr&lt;Line&lt;long long&gt;&gt; o)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o-&gt;Print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ormalize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() =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auto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auto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nex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+ 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next !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it)-&gt;b &gt;= (*next)-&gt;a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next)-&gt;b &gt; (*it)-&gt;b) { // [1,7],[2,8] -&gt; [1,8]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(*it)-&gt;b = (*next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)-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&gt;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(*it)-&gt;right = (*next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)-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&gt;righ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next)-&gt;b == (*it)-&gt;b) { // [1,7],[2,7] -&gt; [1,7]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it)-&gt;b == true || (*next)-&gt;b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(*it)-&gt;right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it)-&gt;b == (*next)-&gt;a) { // [1,7],(7,13) -&gt; [1,13)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next)-&gt;a == true || (*it)-&gt;b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(*it)-&gt;b = (*next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)-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&gt;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(*it)-&gt;right = (*next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)-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&gt;righ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airs.eras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next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{ /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/ [1,7], (8,10) -&g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ex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convert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vertInStri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"{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ount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for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auto i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(); it !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pair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 it++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nterval = "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it)-&gt;left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"[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"(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(*it)-&gt;a =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umeric_limit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ong long&gt;::min(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"-&amp;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to_stri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(*it)-&gt;a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",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(*it)-&gt;b =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umeric_limit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ong long&gt;::max(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"+&amp;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erva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interval +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to_stri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(*it)-&gt;b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*it)-&gt;right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interval = interval + "]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interval = interval + ")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oun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count != </w:t>
      </w:r>
      <w:r w:rsidRPr="00F249A5">
        <w:rPr>
          <w:rFonts w:ascii="Times New Roman" w:hAnsi="Times New Roman"/>
          <w:sz w:val="16"/>
          <w:szCs w:val="16"/>
        </w:rPr>
        <w:t>1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",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interval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interval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= "}"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in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move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ewLin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all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Normalize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for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auto i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rtPositions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(); it !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rtPositions.en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 it++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nterval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sub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it-&gt;first, (it-&gt;second - it-&gt;first) + 1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AddIn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nterval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ort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nt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ormalize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ntVecto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onvertInString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normaliz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1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check and left and right digit in brackets!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false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Digit,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0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0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fals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gt;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gt;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Infinity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Digit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Get digit or infinity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&amp; sign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digit,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-')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+'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-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g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length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s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)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usDigi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ar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urren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dig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digit * 10 + (current - '0'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GetLow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&amp; sign,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2 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length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 &amp;&amp; (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-')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1] == '&amp;')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f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g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2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GetHigh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&amp; sign, bool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2 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length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) &amp;&amp; (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+')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1] == '&amp;')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f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g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+ 2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Outburst 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b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]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|| 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utBur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Bracke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 != </w:t>
      </w:r>
      <w:r w:rsidRPr="00F249A5">
        <w:rPr>
          <w:rFonts w:ascii="Times New Roman" w:hAnsi="Times New Roman"/>
          <w:sz w:val="16"/>
          <w:szCs w:val="16"/>
        </w:rPr>
        <w:t>'[') &amp;&amp; (</w:t>
      </w:r>
      <w:proofErr w:type="spellStart"/>
      <w:r w:rsidRPr="00F249A5">
        <w:rPr>
          <w:rFonts w:ascii="Times New Roman" w:hAnsi="Times New Roman"/>
          <w:sz w:val="16"/>
          <w:szCs w:val="16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</w:rPr>
        <w:t>[i] != '('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State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state = FD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0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state != </w:t>
      </w:r>
      <w:r w:rsidRPr="00F249A5">
        <w:rPr>
          <w:rFonts w:ascii="Times New Roman" w:hAnsi="Times New Roman"/>
          <w:sz w:val="16"/>
          <w:szCs w:val="16"/>
        </w:rPr>
        <w:t xml:space="preserve">ErrorB &amp;&amp; </w:t>
      </w:r>
      <w:proofErr w:type="spellStart"/>
      <w:r w:rsidRPr="00F249A5">
        <w:rPr>
          <w:rFonts w:ascii="Times New Roman" w:hAnsi="Times New Roman"/>
          <w:sz w:val="16"/>
          <w:szCs w:val="16"/>
        </w:rPr>
        <w:t>state</w:t>
      </w:r>
      <w:proofErr w:type="spellEnd"/>
      <w:r w:rsidRPr="00F249A5">
        <w:rPr>
          <w:rFonts w:ascii="Times New Roman" w:hAnsi="Times New Roman"/>
          <w:sz w:val="16"/>
          <w:szCs w:val="16"/>
        </w:rPr>
        <w:t xml:space="preserve"> != </w:t>
      </w:r>
      <w:proofErr w:type="spellStart"/>
      <w:r w:rsidRPr="00F249A5">
        <w:rPr>
          <w:rFonts w:ascii="Times New Roman" w:hAnsi="Times New Roman"/>
          <w:sz w:val="16"/>
          <w:szCs w:val="16"/>
        </w:rPr>
        <w:t>EndB</w:t>
      </w:r>
      <w:proofErr w:type="spellEnd"/>
      <w:r w:rsidRPr="00F249A5">
        <w:rPr>
          <w:rFonts w:ascii="Times New Roman" w:hAnsi="Times New Roman"/>
          <w:sz w:val="16"/>
          <w:szCs w:val="16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witch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at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D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GetLow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,')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||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SD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rror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SD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GetHigh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== fals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r,i,rSign,rDigit,status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 == ')' ||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 == ']')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||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rtPositions.push_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ack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make_pai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Bracket,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rror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rror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state =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rror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// only (-&amp;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+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&amp;)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Bracke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 != '('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||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] != </w:t>
      </w:r>
      <w:r w:rsidRPr="00F249A5">
        <w:rPr>
          <w:rFonts w:ascii="Times New Roman" w:hAnsi="Times New Roman"/>
          <w:sz w:val="16"/>
          <w:szCs w:val="16"/>
        </w:rPr>
        <w:t xml:space="preserve">')' &amp;&amp; </w:t>
      </w:r>
      <w:proofErr w:type="spellStart"/>
      <w:r w:rsidRPr="00F249A5">
        <w:rPr>
          <w:rFonts w:ascii="Times New Roman" w:hAnsi="Times New Roman"/>
          <w:sz w:val="16"/>
          <w:szCs w:val="16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</w:rPr>
        <w:t xml:space="preserve"> == </w:t>
      </w:r>
      <w:proofErr w:type="spellStart"/>
      <w:r w:rsidRPr="00F249A5">
        <w:rPr>
          <w:rFonts w:ascii="Times New Roman" w:hAnsi="Times New Roman"/>
          <w:sz w:val="16"/>
          <w:szCs w:val="16"/>
        </w:rPr>
        <w:t>true</w:t>
      </w:r>
      <w:proofErr w:type="spellEnd"/>
      <w:r w:rsidRPr="00F249A5">
        <w:rPr>
          <w:rFonts w:ascii="Times New Roman" w:hAnsi="Times New Roman"/>
          <w:sz w:val="16"/>
          <w:szCs w:val="16"/>
        </w:rPr>
        <w:t>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atus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atusR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Infinity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atusL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 &amp;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Digit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In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// LL-parsing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LParsing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length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siz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ze_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States state = S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heck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 length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ar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urren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[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]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witch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at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S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urrent == '{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 - 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Error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A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urrent == '}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End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el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f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utBur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== true &amp;&amp; 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 length - 1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 - 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Error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B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urrent == ',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current == '}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End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 - 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Error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End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= length - 1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as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Error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length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reak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heck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};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if</w:t>
      </w:r>
      <w:proofErr w:type="spellEnd"/>
    </w:p>
    <w:p w:rsidR="00F249A5" w:rsidRDefault="00F249A5">
      <w:pPr>
        <w:pStyle w:val="Textbody"/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  <w:sectPr w:rsidR="00F249A5" w:rsidSect="00F249A5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</w:sect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249A5">
        <w:rPr>
          <w:rFonts w:ascii="Times New Roman" w:hAnsi="Times New Roman"/>
          <w:b/>
          <w:bCs/>
          <w:sz w:val="32"/>
          <w:szCs w:val="32"/>
          <w:lang w:val="en-US"/>
        </w:rPr>
        <w:t>//line.hpp</w:t>
      </w:r>
    </w:p>
    <w:p w:rsid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  <w:sectPr w:rsidR="00F249A5" w:rsidSect="00F249A5">
          <w:type w:val="continuous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fndef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LINE_HPP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#define LINE_HPP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/*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-&gt; true = [, false = (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*/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// infinity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umeric_limit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>//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empl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 class T&g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las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Lin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ublic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frien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class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ntextFree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ine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auto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it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r.begi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left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a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b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right = fals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Bracke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t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T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it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&amp;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-&gt;a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umeric_limit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T&gt;::min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t,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-&gt;a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l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* 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T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it,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&amp;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-&gt;b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umeric_limits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T&gt;::max(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t,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-&gt;b =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r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* 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CheckBracke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it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ine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bool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lef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l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T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T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righ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, bool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rinfinity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 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eft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nlef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,  a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, b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, right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nrigh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)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{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Print(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left &lt;&lt; "," &lt;&lt; a &lt;&lt; "," &lt;&lt; b &lt;&lt; "," &lt;&lt; right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Merge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hared_ptr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lt;Line&lt;T&gt;&gt;&amp; other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n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=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this-&gt;a &lt; other-&gt;a &amp;&amp; this-&gt;b &gt; other-&gt;b) /* a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b */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//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1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other-&gt;a &lt;= this-&gt;a &amp;&amp; other-&gt;b &gt;= this-&gt;b) /*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-a b-&g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*/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a == this-&gt;a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left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left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a &lt; this-&gt;a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a = other-&gt;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left = other-&gt;lef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b == this-&gt;b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right == true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right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other-&gt;b &gt; this-&gt;b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b = other-&gt;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right = other-&gt;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//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2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(this-&gt;a == other-&gt;b) &amp;&amp; (this-&gt;left == true || other-&gt;right == true)) ||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((other-&gt;a &lt; this-&gt;a) &amp;&amp; (this-&gt;b &gt; other-&gt;b &amp;&amp; this-&gt;a &lt; other-&gt;b))) /*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a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,ob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 b */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a = other-&gt;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left = other-&gt;lef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//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3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 else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((other-&gt;a == this-&gt;b) &amp;&amp; (this-&gt;right == true || other-&gt;left == true)) ||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((other-&gt;a &gt; this-&gt;a &amp;&amp; this-&gt;b &gt; other-&gt;a) &amp;&amp; (other-&gt;b &gt; this-&gt;b))) /* a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a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-&gt; b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ob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*/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b = other-&gt;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this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-&gt;right = other-&gt;righ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//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ou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lt;&lt; "4" &lt;&lt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endl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etur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 &gt; 0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private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: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left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T a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T b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bool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right;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Bracke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string::iterator&amp; it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[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lef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]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righ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true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CheckSign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::iterator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t,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amp; sign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g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+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f(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*it == '-'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sign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= -1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it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B117FC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void</w:t>
      </w:r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Get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 xml:space="preserve">::string::iterator&amp; 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t,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&amp; a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</w:t>
      </w:r>
      <w:proofErr w:type="gramStart"/>
      <w:r w:rsidRPr="00F249A5">
        <w:rPr>
          <w:rFonts w:ascii="Times New Roman" w:hAnsi="Times New Roman"/>
          <w:sz w:val="16"/>
          <w:szCs w:val="16"/>
          <w:lang w:val="en-US"/>
        </w:rPr>
        <w:t>while(</w:t>
      </w:r>
      <w:proofErr w:type="spellStart"/>
      <w:proofErr w:type="gramEnd"/>
      <w:r w:rsidRPr="00F249A5">
        <w:rPr>
          <w:rFonts w:ascii="Times New Roman" w:hAnsi="Times New Roman"/>
          <w:sz w:val="16"/>
          <w:szCs w:val="16"/>
          <w:lang w:val="en-US"/>
        </w:rPr>
        <w:t>std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::</w:t>
      </w:r>
      <w:proofErr w:type="spellStart"/>
      <w:r w:rsidRPr="00F249A5">
        <w:rPr>
          <w:rFonts w:ascii="Times New Roman" w:hAnsi="Times New Roman"/>
          <w:sz w:val="16"/>
          <w:szCs w:val="16"/>
          <w:lang w:val="en-US"/>
        </w:rPr>
        <w:t>isdigit</w:t>
      </w:r>
      <w:proofErr w:type="spellEnd"/>
      <w:r w:rsidRPr="00F249A5">
        <w:rPr>
          <w:rFonts w:ascii="Times New Roman" w:hAnsi="Times New Roman"/>
          <w:sz w:val="16"/>
          <w:szCs w:val="16"/>
          <w:lang w:val="en-US"/>
        </w:rPr>
        <w:t>(*it)) {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  <w:lang w:val="en-US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a = a * 10 + (*it - '0')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F249A5">
        <w:rPr>
          <w:rFonts w:ascii="Times New Roman" w:hAnsi="Times New Roman"/>
          <w:sz w:val="16"/>
          <w:szCs w:val="16"/>
        </w:rPr>
        <w:t>it++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</w:rPr>
        <w:t xml:space="preserve">    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</w:rPr>
        <w:t xml:space="preserve">    }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</w:rPr>
        <w:t>};</w:t>
      </w:r>
    </w:p>
    <w:p w:rsidR="00B117FC" w:rsidRPr="00F249A5" w:rsidRDefault="00F249A5">
      <w:pPr>
        <w:pStyle w:val="Textbody"/>
        <w:spacing w:line="360" w:lineRule="auto"/>
        <w:rPr>
          <w:rFonts w:ascii="Times New Roman" w:hAnsi="Times New Roman"/>
          <w:sz w:val="16"/>
          <w:szCs w:val="16"/>
        </w:rPr>
      </w:pPr>
      <w:r w:rsidRPr="00F249A5">
        <w:rPr>
          <w:rFonts w:ascii="Times New Roman" w:hAnsi="Times New Roman"/>
          <w:sz w:val="16"/>
          <w:szCs w:val="16"/>
        </w:rPr>
        <w:t>#</w:t>
      </w:r>
      <w:proofErr w:type="spellStart"/>
      <w:r w:rsidRPr="00F249A5">
        <w:rPr>
          <w:rFonts w:ascii="Times New Roman" w:hAnsi="Times New Roman"/>
          <w:sz w:val="16"/>
          <w:szCs w:val="16"/>
        </w:rPr>
        <w:t>endif</w:t>
      </w:r>
      <w:proofErr w:type="spellEnd"/>
    </w:p>
    <w:p w:rsidR="00F249A5" w:rsidRDefault="00F249A5">
      <w:pPr>
        <w:pStyle w:val="1"/>
        <w:sectPr w:rsidR="00F249A5" w:rsidSect="00F249A5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</w:sectPr>
      </w:pPr>
    </w:p>
    <w:p w:rsidR="00B117FC" w:rsidRDefault="00B117FC">
      <w:pPr>
        <w:pStyle w:val="1"/>
      </w:pPr>
    </w:p>
    <w:p w:rsidR="00B117FC" w:rsidRDefault="00F249A5" w:rsidP="00F249A5">
      <w:pPr>
        <w:pStyle w:val="1"/>
      </w:pPr>
      <w:bookmarkStart w:id="7" w:name="__RefHeading___Toc1665_3709866927"/>
      <w:r>
        <w:t>РЕЗУЛЬТАТ РАБОТЫ</w:t>
      </w:r>
      <w:bookmarkEnd w:id="7"/>
    </w:p>
    <w:p w:rsidR="00B117FC" w:rsidRDefault="000A3303">
      <w:pPr>
        <w:pStyle w:val="Textbody"/>
        <w:spacing w:line="240" w:lineRule="auto"/>
        <w:rPr>
          <w:rFonts w:ascii="Times New Roman" w:hAnsi="Times New Roman"/>
        </w:rPr>
      </w:pPr>
      <w:r w:rsidRPr="000A3303">
        <w:rPr>
          <w:rFonts w:ascii="Times New Roman" w:hAnsi="Times New Roman"/>
          <w:noProof/>
          <w:lang w:eastAsia="ru-RU" w:bidi="ar-SA"/>
        </w:rPr>
        <w:drawing>
          <wp:inline distT="0" distB="0" distL="0" distR="0">
            <wp:extent cx="4962525" cy="4727673"/>
            <wp:effectExtent l="0" t="0" r="0" b="0"/>
            <wp:docPr id="3" name="Рисунок 3" descr="C:\Users\юз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37" cy="47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C" w:rsidRDefault="00F249A5">
      <w:pPr>
        <w:pStyle w:val="1"/>
      </w:pPr>
      <w:bookmarkStart w:id="8" w:name="__RefHeading___Toc1667_3709866927"/>
      <w:r>
        <w:t>ВЫВОД</w:t>
      </w:r>
      <w:bookmarkEnd w:id="8"/>
    </w:p>
    <w:p w:rsidR="00B117FC" w:rsidRDefault="00F249A5">
      <w:pPr>
        <w:pStyle w:val="Textbody"/>
        <w:spacing w:line="360" w:lineRule="auto"/>
        <w:jc w:val="both"/>
      </w:pPr>
      <w:r>
        <w:rPr>
          <w:sz w:val="28"/>
          <w:szCs w:val="28"/>
        </w:rPr>
        <w:t xml:space="preserve">Таким образом, в данной работе я спроектировал КС-грамматику (частный случай формальной грамматики (тип 2 по иерархии Хомского), у которой левые части всех продукций являются одиночными </w:t>
      </w:r>
      <w:proofErr w:type="spellStart"/>
      <w:r>
        <w:rPr>
          <w:sz w:val="28"/>
          <w:szCs w:val="28"/>
        </w:rPr>
        <w:t>нетерминалами</w:t>
      </w:r>
      <w:proofErr w:type="spellEnd"/>
      <w:r>
        <w:rPr>
          <w:sz w:val="28"/>
          <w:szCs w:val="28"/>
        </w:rPr>
        <w:t>).  В данной работе мне пришлось реа</w:t>
      </w:r>
      <w:r w:rsidR="000A3303">
        <w:rPr>
          <w:sz w:val="28"/>
          <w:szCs w:val="28"/>
        </w:rPr>
        <w:t xml:space="preserve">лизовать два детерминированных </w:t>
      </w:r>
      <w:r>
        <w:rPr>
          <w:sz w:val="28"/>
          <w:szCs w:val="28"/>
        </w:rPr>
        <w:t>автомата: один и есть моя КС-грамматика, а другой соответственно для обработки терми</w:t>
      </w:r>
      <w:r w:rsidR="000A3303">
        <w:rPr>
          <w:sz w:val="28"/>
          <w:szCs w:val="28"/>
        </w:rPr>
        <w:t>на</w:t>
      </w:r>
      <w:r>
        <w:rPr>
          <w:sz w:val="28"/>
          <w:szCs w:val="28"/>
        </w:rPr>
        <w:t>льных символов: [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>], (</w:t>
      </w:r>
      <w:proofErr w:type="spellStart"/>
      <w:r>
        <w:rPr>
          <w:sz w:val="28"/>
          <w:szCs w:val="28"/>
        </w:rPr>
        <w:t>a,b</w:t>
      </w:r>
      <w:proofErr w:type="spellEnd"/>
      <w:r>
        <w:rPr>
          <w:sz w:val="28"/>
          <w:szCs w:val="28"/>
        </w:rPr>
        <w:t>) и т</w:t>
      </w:r>
      <w:r w:rsidR="000A3303">
        <w:rPr>
          <w:sz w:val="28"/>
          <w:szCs w:val="28"/>
        </w:rPr>
        <w:t xml:space="preserve">. </w:t>
      </w:r>
      <w:r>
        <w:rPr>
          <w:sz w:val="28"/>
          <w:szCs w:val="28"/>
        </w:rPr>
        <w:t>д. Также благодаря данной работе я  изучил и использовал несколько новых функций из алгоритмов STL.</w:t>
      </w:r>
    </w:p>
    <w:p w:rsidR="00B117FC" w:rsidRDefault="00B117FC">
      <w:pPr>
        <w:pStyle w:val="Textbody"/>
        <w:spacing w:line="360" w:lineRule="auto"/>
        <w:jc w:val="both"/>
      </w:pPr>
    </w:p>
    <w:p w:rsidR="00B117FC" w:rsidRPr="00F249A5" w:rsidRDefault="00F249A5" w:rsidP="00F249A5">
      <w:pPr>
        <w:pStyle w:val="1"/>
      </w:pPr>
      <w:bookmarkStart w:id="9" w:name="__RefHeading___Toc1082_4107025393"/>
      <w:r w:rsidRPr="00F249A5">
        <w:t>СПИСОК ЛИТЕРАТУРЫ</w:t>
      </w:r>
      <w:bookmarkEnd w:id="9"/>
    </w:p>
    <w:p w:rsidR="00B117FC" w:rsidRDefault="00F249A5" w:rsidP="00F249A5">
      <w:pPr>
        <w:pStyle w:val="Textbody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ждающие и распознающие системы формальных языков - А.С. Семенов.</w:t>
      </w:r>
    </w:p>
    <w:sectPr w:rsidR="00B117FC" w:rsidSect="00F249A5">
      <w:footerReference w:type="first" r:id="rId21"/>
      <w:type w:val="continuous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24" w:rsidRDefault="00F81524" w:rsidP="00F249A5">
      <w:r>
        <w:separator/>
      </w:r>
    </w:p>
  </w:endnote>
  <w:endnote w:type="continuationSeparator" w:id="0">
    <w:p w:rsidR="00F81524" w:rsidRDefault="00F81524" w:rsidP="00F2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545951"/>
      <w:docPartObj>
        <w:docPartGallery w:val="Page Numbers (Bottom of Page)"/>
        <w:docPartUnique/>
      </w:docPartObj>
    </w:sdtPr>
    <w:sdtContent>
      <w:p w:rsidR="000A3303" w:rsidRDefault="000A33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F5">
          <w:rPr>
            <w:noProof/>
          </w:rPr>
          <w:t>15</w:t>
        </w:r>
        <w:r>
          <w:fldChar w:fldCharType="end"/>
        </w:r>
      </w:p>
    </w:sdtContent>
  </w:sdt>
  <w:p w:rsidR="00F249A5" w:rsidRDefault="00F249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5E" w:rsidRDefault="005F1E5E" w:rsidP="005F1E5E">
    <w:pPr>
      <w:pStyle w:val="a6"/>
      <w:jc w:val="center"/>
    </w:pPr>
    <w:r>
      <w:t>Москва,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371766"/>
      <w:docPartObj>
        <w:docPartGallery w:val="Page Numbers (Bottom of Page)"/>
        <w:docPartUnique/>
      </w:docPartObj>
    </w:sdtPr>
    <w:sdtContent>
      <w:p w:rsidR="005F1E5E" w:rsidRDefault="005F1E5E">
        <w:pPr>
          <w:pStyle w:val="a6"/>
          <w:jc w:val="center"/>
        </w:pPr>
        <w:r>
          <w:t>14</w:t>
        </w:r>
      </w:p>
    </w:sdtContent>
  </w:sdt>
  <w:p w:rsidR="005F1E5E" w:rsidRDefault="005F1E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24" w:rsidRDefault="00F81524" w:rsidP="00F249A5">
      <w:r>
        <w:separator/>
      </w:r>
    </w:p>
  </w:footnote>
  <w:footnote w:type="continuationSeparator" w:id="0">
    <w:p w:rsidR="00F81524" w:rsidRDefault="00F81524" w:rsidP="00F24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74C4"/>
    <w:multiLevelType w:val="multilevel"/>
    <w:tmpl w:val="B096F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0B4C15"/>
    <w:multiLevelType w:val="hybridMultilevel"/>
    <w:tmpl w:val="2298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A7A"/>
    <w:multiLevelType w:val="multilevel"/>
    <w:tmpl w:val="C958B9E8"/>
    <w:lvl w:ilvl="0">
      <w:start w:val="1"/>
      <w:numFmt w:val="decimal"/>
      <w:lvlText w:val="%1."/>
      <w:lvlJc w:val="left"/>
      <w:pPr>
        <w:ind w:left="1556" w:hanging="283"/>
      </w:pPr>
    </w:lvl>
    <w:lvl w:ilvl="1">
      <w:start w:val="1"/>
      <w:numFmt w:val="decimal"/>
      <w:lvlText w:val="%2."/>
      <w:lvlJc w:val="left"/>
      <w:pPr>
        <w:ind w:left="2263" w:hanging="283"/>
      </w:pPr>
    </w:lvl>
    <w:lvl w:ilvl="2">
      <w:start w:val="1"/>
      <w:numFmt w:val="decimal"/>
      <w:lvlText w:val="%3."/>
      <w:lvlJc w:val="left"/>
      <w:pPr>
        <w:ind w:left="2970" w:hanging="283"/>
      </w:pPr>
    </w:lvl>
    <w:lvl w:ilvl="3">
      <w:start w:val="1"/>
      <w:numFmt w:val="decimal"/>
      <w:lvlText w:val="%4."/>
      <w:lvlJc w:val="left"/>
      <w:pPr>
        <w:ind w:left="3677" w:hanging="283"/>
      </w:pPr>
    </w:lvl>
    <w:lvl w:ilvl="4">
      <w:start w:val="1"/>
      <w:numFmt w:val="decimal"/>
      <w:lvlText w:val="%5."/>
      <w:lvlJc w:val="left"/>
      <w:pPr>
        <w:ind w:left="4384" w:hanging="283"/>
      </w:pPr>
    </w:lvl>
    <w:lvl w:ilvl="5">
      <w:start w:val="1"/>
      <w:numFmt w:val="decimal"/>
      <w:lvlText w:val="%6."/>
      <w:lvlJc w:val="left"/>
      <w:pPr>
        <w:ind w:left="5091" w:hanging="283"/>
      </w:pPr>
    </w:lvl>
    <w:lvl w:ilvl="6">
      <w:start w:val="1"/>
      <w:numFmt w:val="decimal"/>
      <w:lvlText w:val="%7."/>
      <w:lvlJc w:val="left"/>
      <w:pPr>
        <w:ind w:left="5798" w:hanging="283"/>
      </w:pPr>
    </w:lvl>
    <w:lvl w:ilvl="7">
      <w:start w:val="1"/>
      <w:numFmt w:val="decimal"/>
      <w:lvlText w:val="%8."/>
      <w:lvlJc w:val="left"/>
      <w:pPr>
        <w:ind w:left="6505" w:hanging="283"/>
      </w:pPr>
    </w:lvl>
    <w:lvl w:ilvl="8">
      <w:start w:val="1"/>
      <w:numFmt w:val="decimal"/>
      <w:lvlText w:val="%9."/>
      <w:lvlJc w:val="left"/>
      <w:pPr>
        <w:ind w:left="7212" w:hanging="283"/>
      </w:pPr>
    </w:lvl>
  </w:abstractNum>
  <w:abstractNum w:abstractNumId="3" w15:restartNumberingAfterBreak="0">
    <w:nsid w:val="44884747"/>
    <w:multiLevelType w:val="hybridMultilevel"/>
    <w:tmpl w:val="4EAC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117FC"/>
    <w:rsid w:val="000A3303"/>
    <w:rsid w:val="000D3EF5"/>
    <w:rsid w:val="005F1E5E"/>
    <w:rsid w:val="00B117FC"/>
    <w:rsid w:val="00F249A5"/>
    <w:rsid w:val="00F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4C609-244A-44C7-9216-7F0B4435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A5"/>
    <w:pPr>
      <w:spacing w:line="36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Heading"/>
    <w:next w:val="Textbody"/>
    <w:rsid w:val="00F249A5"/>
    <w:pPr>
      <w:spacing w:before="36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8">
    <w:name w:val="header"/>
    <w:basedOn w:val="a"/>
    <w:link w:val="a9"/>
    <w:uiPriority w:val="99"/>
    <w:unhideWhenUsed/>
    <w:rsid w:val="00F249A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F249A5"/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249A5"/>
  </w:style>
  <w:style w:type="paragraph" w:styleId="aa">
    <w:name w:val="List Paragraph"/>
    <w:basedOn w:val="a"/>
    <w:uiPriority w:val="34"/>
    <w:qFormat/>
    <w:rsid w:val="00F249A5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_RefHeading___Toc822_4107025393" TargetMode="External"/><Relationship Id="rId13" Type="http://schemas.openxmlformats.org/officeDocument/2006/relationships/hyperlink" Target="#__RefHeading___Toc1667_370986692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#__RefHeading___Toc1665_3709866927" TargetMode="External"/><Relationship Id="rId17" Type="http://schemas.openxmlformats.org/officeDocument/2006/relationships/hyperlink" Target="#__RefHeading___Toc1082_4107025393" TargetMode="External"/><Relationship Id="rId2" Type="http://schemas.openxmlformats.org/officeDocument/2006/relationships/numbering" Target="numbering.xml"/><Relationship Id="rId16" Type="http://schemas.openxmlformats.org/officeDocument/2006/relationships/hyperlink" Target="#__RefHeading___Toc1082_4107025393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_Toc1663_370986692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__RefHeading___Toc1082_4107025393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#__RefHeading___Toc1661_370986692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#__RefHeading___Toc1659_3709866927" TargetMode="External"/><Relationship Id="rId14" Type="http://schemas.openxmlformats.org/officeDocument/2006/relationships/hyperlink" Target="#__RefHeading___Toc1082_4107025393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C7"/>
    <w:rsid w:val="0060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A6A45679B491DA1C69889135F411D">
    <w:name w:val="5D5A6A45679B491DA1C69889135F411D"/>
    <w:rsid w:val="006063C7"/>
  </w:style>
  <w:style w:type="paragraph" w:customStyle="1" w:styleId="5B758B6F72794937B61927EC053C7ACB">
    <w:name w:val="5B758B6F72794937B61927EC053C7ACB"/>
    <w:rsid w:val="0060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32D3-F615-4E1A-BC79-D101824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33</Words>
  <Characters>17289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>ПОСТАНОВКА ЗАДАЧИ</vt:lpstr>
      <vt:lpstr>СТРУКТУРА ПРОГРАММЫ</vt:lpstr>
      <vt:lpstr>ОПИСАНИЕ ПРОГРАММЫ</vt:lpstr>
      <vt:lpstr>ЛИСТИНГ ПРОГРАММЫ</vt:lpstr>
      <vt:lpstr/>
      <vt:lpstr/>
      <vt:lpstr>РЕЗУЛЬТАТ РАБОТЫ</vt:lpstr>
      <vt:lpstr>ВЫВОД</vt:lpstr>
      <vt:lpstr>СПИСОК ЛИТЕРАТУРЫ</vt:lpstr>
    </vt:vector>
  </TitlesOfParts>
  <Company>diakov.net</Company>
  <LinksUpToDate>false</LinksUpToDate>
  <CharactersWithSpaces>2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Учетная запись Майкрософт</cp:lastModifiedBy>
  <cp:revision>2</cp:revision>
  <dcterms:created xsi:type="dcterms:W3CDTF">2021-04-06T09:59:00Z</dcterms:created>
  <dcterms:modified xsi:type="dcterms:W3CDTF">2021-04-06T09:59:00Z</dcterms:modified>
</cp:coreProperties>
</file>